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05" w:rsidRDefault="00CE4B81" w:rsidP="00CE4B81">
      <w:pPr>
        <w:jc w:val="center"/>
        <w:rPr>
          <w:b/>
          <w:sz w:val="48"/>
          <w:szCs w:val="48"/>
        </w:rPr>
      </w:pPr>
      <w:r w:rsidRPr="00CE4B81">
        <w:rPr>
          <w:b/>
          <w:sz w:val="48"/>
          <w:szCs w:val="48"/>
        </w:rPr>
        <w:t>Piedmont Rescue Mission Board of Directors</w:t>
      </w:r>
    </w:p>
    <w:p w:rsidR="00CE4B81" w:rsidRPr="006A0855" w:rsidRDefault="00CE4B81" w:rsidP="003E5EF2">
      <w:pPr>
        <w:jc w:val="center"/>
        <w:rPr>
          <w:b/>
          <w:sz w:val="20"/>
          <w:szCs w:val="20"/>
        </w:rPr>
      </w:pPr>
      <w:r w:rsidRPr="006A0855">
        <w:rPr>
          <w:b/>
          <w:sz w:val="20"/>
          <w:szCs w:val="20"/>
        </w:rPr>
        <w:t>PRM Executive Director</w:t>
      </w:r>
    </w:p>
    <w:p w:rsidR="00CE4B81" w:rsidRPr="006A0855" w:rsidRDefault="00CE4B81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John Honeycutt</w:t>
      </w:r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 xml:space="preserve">500 </w:t>
      </w:r>
      <w:proofErr w:type="spellStart"/>
      <w:r w:rsidRPr="006A0855">
        <w:rPr>
          <w:sz w:val="20"/>
          <w:szCs w:val="20"/>
        </w:rPr>
        <w:t>Crestmont</w:t>
      </w:r>
      <w:proofErr w:type="spellEnd"/>
      <w:r w:rsidRPr="006A0855">
        <w:rPr>
          <w:sz w:val="20"/>
          <w:szCs w:val="20"/>
        </w:rPr>
        <w:t xml:space="preserve"> Dr.</w:t>
      </w:r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Siler City, NC  27344</w:t>
      </w:r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212-265</w:t>
      </w:r>
      <w:r w:rsidR="003E5EF2" w:rsidRPr="006A0855">
        <w:rPr>
          <w:sz w:val="20"/>
          <w:szCs w:val="20"/>
        </w:rPr>
        <w:t xml:space="preserve">8  </w:t>
      </w:r>
      <w:r w:rsidR="001E28CD" w:rsidRPr="006A0855">
        <w:rPr>
          <w:sz w:val="20"/>
          <w:szCs w:val="20"/>
        </w:rPr>
        <w:t xml:space="preserve"> </w:t>
      </w:r>
      <w:hyperlink r:id="rId5" w:history="1">
        <w:r w:rsidRPr="006A0855">
          <w:rPr>
            <w:rStyle w:val="Hyperlink"/>
            <w:sz w:val="20"/>
            <w:szCs w:val="20"/>
          </w:rPr>
          <w:t>john_h_27215@yahoo.com</w:t>
        </w:r>
      </w:hyperlink>
    </w:p>
    <w:p w:rsidR="00CE4B81" w:rsidRPr="006A0855" w:rsidRDefault="00CE4B81" w:rsidP="003E5EF2">
      <w:pPr>
        <w:jc w:val="center"/>
        <w:rPr>
          <w:b/>
          <w:sz w:val="20"/>
          <w:szCs w:val="20"/>
        </w:rPr>
      </w:pPr>
      <w:r w:rsidRPr="006A0855">
        <w:rPr>
          <w:b/>
          <w:sz w:val="20"/>
          <w:szCs w:val="20"/>
        </w:rPr>
        <w:t>President of Board</w:t>
      </w:r>
    </w:p>
    <w:p w:rsidR="00CE4B81" w:rsidRPr="006A0855" w:rsidRDefault="00CE4B81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 xml:space="preserve">Rev. Michael </w:t>
      </w:r>
      <w:proofErr w:type="spellStart"/>
      <w:r w:rsidRPr="006A0855">
        <w:rPr>
          <w:b/>
          <w:sz w:val="20"/>
          <w:szCs w:val="20"/>
          <w:u w:val="single"/>
        </w:rPr>
        <w:t>Karns</w:t>
      </w:r>
      <w:proofErr w:type="spellEnd"/>
    </w:p>
    <w:p w:rsidR="00CE4B81" w:rsidRPr="006A0855" w:rsidRDefault="00CE4B81" w:rsidP="003E5EF2">
      <w:pPr>
        <w:jc w:val="center"/>
        <w:rPr>
          <w:sz w:val="20"/>
          <w:szCs w:val="20"/>
        </w:rPr>
      </w:pPr>
      <w:proofErr w:type="gramStart"/>
      <w:r w:rsidRPr="006A0855">
        <w:rPr>
          <w:sz w:val="20"/>
          <w:szCs w:val="20"/>
        </w:rPr>
        <w:t>6544 NC Hwy 49 S.</w:t>
      </w:r>
      <w:proofErr w:type="gramEnd"/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Burlington, NC 27215</w:t>
      </w:r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227-</w:t>
      </w:r>
      <w:proofErr w:type="gramStart"/>
      <w:r w:rsidRPr="006A0855">
        <w:rPr>
          <w:sz w:val="20"/>
          <w:szCs w:val="20"/>
        </w:rPr>
        <w:t>0647  336</w:t>
      </w:r>
      <w:proofErr w:type="gramEnd"/>
      <w:r w:rsidRPr="006A0855">
        <w:rPr>
          <w:sz w:val="20"/>
          <w:szCs w:val="20"/>
        </w:rPr>
        <w:t>-214-2307</w:t>
      </w:r>
      <w:r w:rsidR="001E28CD" w:rsidRPr="006A0855">
        <w:rPr>
          <w:sz w:val="20"/>
          <w:szCs w:val="20"/>
        </w:rPr>
        <w:t xml:space="preserve"> </w:t>
      </w:r>
      <w:hyperlink r:id="rId6" w:history="1">
        <w:r w:rsidR="003E5EF2" w:rsidRPr="006A0855">
          <w:rPr>
            <w:rStyle w:val="Hyperlink"/>
            <w:sz w:val="20"/>
            <w:szCs w:val="20"/>
          </w:rPr>
          <w:t>karnsburlington@aol.com</w:t>
        </w:r>
      </w:hyperlink>
    </w:p>
    <w:p w:rsidR="00CE4B81" w:rsidRPr="006A0855" w:rsidRDefault="00CE4B81" w:rsidP="003E5EF2">
      <w:pPr>
        <w:jc w:val="center"/>
        <w:rPr>
          <w:b/>
          <w:sz w:val="20"/>
          <w:szCs w:val="20"/>
        </w:rPr>
      </w:pPr>
      <w:r w:rsidRPr="006A0855">
        <w:rPr>
          <w:b/>
          <w:sz w:val="20"/>
          <w:szCs w:val="20"/>
        </w:rPr>
        <w:t>Treasurer/Secretary of Board</w:t>
      </w:r>
    </w:p>
    <w:p w:rsidR="00CE4B81" w:rsidRPr="006A0855" w:rsidRDefault="00CE4B81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Gary Allred</w:t>
      </w:r>
    </w:p>
    <w:p w:rsidR="00CE4B81" w:rsidRPr="006A0855" w:rsidRDefault="00CE4B81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1203 Cherry Lane</w:t>
      </w:r>
    </w:p>
    <w:p w:rsidR="00CE4B81" w:rsidRPr="006A0855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Graham, NC 272</w:t>
      </w:r>
      <w:r w:rsidR="00CE4B81" w:rsidRPr="006A0855">
        <w:rPr>
          <w:sz w:val="20"/>
          <w:szCs w:val="20"/>
        </w:rPr>
        <w:t>53</w:t>
      </w:r>
    </w:p>
    <w:p w:rsidR="001E28CD" w:rsidRPr="006A0855" w:rsidRDefault="001E28CD" w:rsidP="006A0855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264-</w:t>
      </w:r>
      <w:proofErr w:type="gramStart"/>
      <w:r w:rsidRPr="006A0855">
        <w:rPr>
          <w:sz w:val="20"/>
          <w:szCs w:val="20"/>
        </w:rPr>
        <w:t xml:space="preserve">1030  </w:t>
      </w:r>
      <w:proofErr w:type="gramEnd"/>
      <w:hyperlink r:id="rId7" w:history="1">
        <w:r w:rsidRPr="006A0855">
          <w:rPr>
            <w:rStyle w:val="Hyperlink"/>
            <w:sz w:val="20"/>
            <w:szCs w:val="20"/>
          </w:rPr>
          <w:t>glallred@gmail.com</w:t>
        </w:r>
      </w:hyperlink>
    </w:p>
    <w:p w:rsidR="001E28CD" w:rsidRPr="006A0855" w:rsidRDefault="001E28CD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Rep. Dennis Riddell</w:t>
      </w:r>
    </w:p>
    <w:p w:rsidR="001E28CD" w:rsidRPr="006A0855" w:rsidRDefault="001E28CD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6343 Beale Rd.</w:t>
      </w:r>
    </w:p>
    <w:p w:rsidR="001E28CD" w:rsidRPr="006A0855" w:rsidRDefault="001E28CD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Snow Camp, NC 27349</w:t>
      </w:r>
    </w:p>
    <w:p w:rsidR="001E28CD" w:rsidRPr="006A0855" w:rsidRDefault="001E28CD" w:rsidP="006A0855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222-1303</w:t>
      </w:r>
    </w:p>
    <w:p w:rsidR="001E28CD" w:rsidRPr="006A0855" w:rsidRDefault="001E28CD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Rev. Stu Johnston</w:t>
      </w:r>
    </w:p>
    <w:p w:rsidR="001E28CD" w:rsidRPr="006A0855" w:rsidRDefault="001E28CD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2506 Quaker Creek Dr.</w:t>
      </w:r>
    </w:p>
    <w:p w:rsidR="001E28CD" w:rsidRPr="006A0855" w:rsidRDefault="001E28CD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Mebane, NC 27302</w:t>
      </w:r>
    </w:p>
    <w:p w:rsidR="001E28CD" w:rsidRPr="006A0855" w:rsidRDefault="001E28CD" w:rsidP="006A0855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919-568</w:t>
      </w:r>
      <w:r w:rsidR="003E5EF2" w:rsidRPr="006A0855">
        <w:rPr>
          <w:sz w:val="20"/>
          <w:szCs w:val="20"/>
        </w:rPr>
        <w:t>-</w:t>
      </w:r>
      <w:r w:rsidRPr="006A0855">
        <w:rPr>
          <w:sz w:val="20"/>
          <w:szCs w:val="20"/>
        </w:rPr>
        <w:t xml:space="preserve">0390 </w:t>
      </w:r>
      <w:hyperlink r:id="rId8" w:history="1">
        <w:r w:rsidRPr="006A0855">
          <w:rPr>
            <w:rStyle w:val="Hyperlink"/>
            <w:sz w:val="20"/>
            <w:szCs w:val="20"/>
          </w:rPr>
          <w:t>stu@grbc.net</w:t>
        </w:r>
      </w:hyperlink>
    </w:p>
    <w:p w:rsidR="001E28CD" w:rsidRPr="006A0855" w:rsidRDefault="003E5EF2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Rev. James Black</w:t>
      </w:r>
    </w:p>
    <w:p w:rsidR="003E5EF2" w:rsidRPr="006A0855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 xml:space="preserve">904 </w:t>
      </w:r>
      <w:proofErr w:type="spellStart"/>
      <w:r w:rsidRPr="006A0855">
        <w:rPr>
          <w:sz w:val="20"/>
          <w:szCs w:val="20"/>
        </w:rPr>
        <w:t>Rumar</w:t>
      </w:r>
      <w:proofErr w:type="spellEnd"/>
      <w:r w:rsidRPr="006A0855">
        <w:rPr>
          <w:sz w:val="20"/>
          <w:szCs w:val="20"/>
        </w:rPr>
        <w:t xml:space="preserve"> St.</w:t>
      </w:r>
    </w:p>
    <w:p w:rsidR="003E5EF2" w:rsidRPr="006A0855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Graham, NC 27253</w:t>
      </w:r>
    </w:p>
    <w:p w:rsidR="003E5EF2" w:rsidRPr="006A0855" w:rsidRDefault="003E5EF2" w:rsidP="006A0855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 xml:space="preserve">336-260-7944   </w:t>
      </w:r>
      <w:hyperlink r:id="rId9" w:history="1">
        <w:r w:rsidRPr="006A0855">
          <w:rPr>
            <w:rStyle w:val="Hyperlink"/>
            <w:sz w:val="20"/>
            <w:szCs w:val="20"/>
          </w:rPr>
          <w:t>rvmrblack@gmail.com</w:t>
        </w:r>
      </w:hyperlink>
    </w:p>
    <w:p w:rsidR="003E5EF2" w:rsidRPr="006A0855" w:rsidRDefault="003E5EF2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Rev. Don Carter</w:t>
      </w:r>
    </w:p>
    <w:p w:rsidR="003E5EF2" w:rsidRPr="006A0855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2224 Anthony Rd.</w:t>
      </w:r>
    </w:p>
    <w:p w:rsidR="003E5EF2" w:rsidRPr="006A0855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Burlington, NC  27215</w:t>
      </w:r>
    </w:p>
    <w:p w:rsidR="00CE4B81" w:rsidRDefault="003E5EF2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380-6040</w:t>
      </w:r>
    </w:p>
    <w:p w:rsidR="006A0855" w:rsidRPr="006A0855" w:rsidRDefault="006A0855" w:rsidP="003E5EF2">
      <w:pPr>
        <w:jc w:val="center"/>
        <w:rPr>
          <w:b/>
          <w:sz w:val="20"/>
          <w:szCs w:val="20"/>
          <w:u w:val="single"/>
        </w:rPr>
      </w:pPr>
      <w:r w:rsidRPr="006A0855">
        <w:rPr>
          <w:b/>
          <w:sz w:val="20"/>
          <w:szCs w:val="20"/>
          <w:u w:val="single"/>
        </w:rPr>
        <w:t>Rev. Greg Cassidy</w:t>
      </w:r>
    </w:p>
    <w:p w:rsidR="006A0855" w:rsidRPr="006A0855" w:rsidRDefault="006A0855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7352 Buckland Dr.</w:t>
      </w:r>
    </w:p>
    <w:p w:rsidR="006A0855" w:rsidRPr="006A0855" w:rsidRDefault="006A0855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Brown Summit, NC 27214</w:t>
      </w:r>
    </w:p>
    <w:p w:rsidR="006A0855" w:rsidRPr="006A0855" w:rsidRDefault="006A0855" w:rsidP="003E5EF2">
      <w:pPr>
        <w:jc w:val="center"/>
        <w:rPr>
          <w:sz w:val="20"/>
          <w:szCs w:val="20"/>
        </w:rPr>
      </w:pPr>
      <w:r w:rsidRPr="006A0855">
        <w:rPr>
          <w:sz w:val="20"/>
          <w:szCs w:val="20"/>
        </w:rPr>
        <w:t>336-656-4973</w:t>
      </w:r>
    </w:p>
    <w:sectPr w:rsidR="006A0855" w:rsidRPr="006A0855" w:rsidSect="00CE4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B81"/>
    <w:rsid w:val="001E28CD"/>
    <w:rsid w:val="0026539F"/>
    <w:rsid w:val="003E5EF2"/>
    <w:rsid w:val="005C304A"/>
    <w:rsid w:val="0063473B"/>
    <w:rsid w:val="006A0855"/>
    <w:rsid w:val="006D69F2"/>
    <w:rsid w:val="007560D9"/>
    <w:rsid w:val="00BA387A"/>
    <w:rsid w:val="00C26AC6"/>
    <w:rsid w:val="00C506C9"/>
    <w:rsid w:val="00CE4B81"/>
    <w:rsid w:val="00E079F2"/>
    <w:rsid w:val="00E5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@grbc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allr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nsburlington@ao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ohn_h_27215@yaho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vmrbla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5822-C254-4ED9-957D-B9688AD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</cp:lastModifiedBy>
  <cp:revision>2</cp:revision>
  <cp:lastPrinted>2019-01-15T14:39:00Z</cp:lastPrinted>
  <dcterms:created xsi:type="dcterms:W3CDTF">2019-01-15T14:39:00Z</dcterms:created>
  <dcterms:modified xsi:type="dcterms:W3CDTF">2019-01-15T14:39:00Z</dcterms:modified>
</cp:coreProperties>
</file>